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54E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D04E98D" w14:textId="3535E04C" w:rsidR="00F266D4" w:rsidRDefault="002438D1" w:rsidP="007A7D62">
      <w:pPr>
        <w:pStyle w:val="Nagwek1"/>
        <w:jc w:val="center"/>
      </w:pPr>
      <w:r>
        <w:t>Młodszy referent</w:t>
      </w:r>
      <w:r w:rsidR="00F266D4" w:rsidRPr="00F266D4">
        <w:t xml:space="preserve"> w Wydziale </w:t>
      </w:r>
      <w:r w:rsidR="002D620F">
        <w:t>Pasa Drogowego</w:t>
      </w:r>
      <w:r w:rsidR="00BA5835">
        <w:t xml:space="preserve"> </w:t>
      </w:r>
    </w:p>
    <w:p w14:paraId="30809293" w14:textId="77777777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2D620F">
        <w:t>postępowań administracyjnych w zakresie administrowania drogami</w:t>
      </w:r>
    </w:p>
    <w:p w14:paraId="4F83EEC3" w14:textId="7B809D8C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0563FC">
        <w:rPr>
          <w:b/>
        </w:rPr>
        <w:t>15</w:t>
      </w:r>
      <w:r w:rsidR="0048597D">
        <w:rPr>
          <w:b/>
        </w:rPr>
        <w:t>.1</w:t>
      </w:r>
      <w:r w:rsidR="000563FC">
        <w:rPr>
          <w:b/>
        </w:rPr>
        <w:t>2</w:t>
      </w:r>
      <w:r w:rsidR="00C82613">
        <w:rPr>
          <w:b/>
        </w:rPr>
        <w:t>.2025</w:t>
      </w:r>
      <w:r w:rsidR="00C6744B" w:rsidRPr="005F0DBF">
        <w:rPr>
          <w:b/>
        </w:rPr>
        <w:t xml:space="preserve"> r.</w:t>
      </w:r>
      <w:r w:rsidR="0097187E">
        <w:rPr>
          <w:b/>
        </w:rPr>
        <w:t xml:space="preserve"> do godziny 15:30</w:t>
      </w:r>
      <w:r w:rsidR="00EC1A6E">
        <w:rPr>
          <w:b/>
        </w:rPr>
        <w:t xml:space="preserve"> (ogłoszenie </w:t>
      </w:r>
      <w:r w:rsidR="000563FC">
        <w:rPr>
          <w:b/>
        </w:rPr>
        <w:t>104</w:t>
      </w:r>
      <w:r w:rsidR="00E52C39">
        <w:rPr>
          <w:b/>
        </w:rPr>
        <w:t>/202</w:t>
      </w:r>
      <w:r w:rsidR="00FD0FD5">
        <w:rPr>
          <w:b/>
        </w:rPr>
        <w:t>5</w:t>
      </w:r>
      <w:r w:rsidR="00EC1A6E">
        <w:rPr>
          <w:b/>
        </w:rPr>
        <w:t>)</w:t>
      </w:r>
    </w:p>
    <w:p w14:paraId="136B951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2144776B" w14:textId="77777777" w:rsidR="00F54595" w:rsidRDefault="008D7748" w:rsidP="00E10E0A">
      <w:pPr>
        <w:pStyle w:val="Akapitzlist"/>
        <w:numPr>
          <w:ilvl w:val="0"/>
          <w:numId w:val="9"/>
        </w:numPr>
      </w:pPr>
      <w:r>
        <w:t>Prowadzenie postępowań administracyjnych dotyczących zajęcia pasa drogowego</w:t>
      </w:r>
    </w:p>
    <w:p w14:paraId="5AA5FD57" w14:textId="77777777" w:rsidR="00CB5B0B" w:rsidRDefault="008D7748" w:rsidP="00E10E0A">
      <w:pPr>
        <w:pStyle w:val="Akapitzlist"/>
        <w:numPr>
          <w:ilvl w:val="0"/>
          <w:numId w:val="9"/>
        </w:numPr>
      </w:pPr>
      <w:r>
        <w:t>Przygotowywanie projektów decyzji administracyjnych</w:t>
      </w:r>
    </w:p>
    <w:p w14:paraId="2CF4D8A9" w14:textId="77777777" w:rsidR="008D7748" w:rsidRDefault="008D7748" w:rsidP="008D7748">
      <w:pPr>
        <w:pStyle w:val="Akapitzlist"/>
        <w:numPr>
          <w:ilvl w:val="0"/>
          <w:numId w:val="9"/>
        </w:numPr>
      </w:pPr>
      <w:r>
        <w:t>Kontrola zgodności zajmowania pasa drogowego z wydanym zezwoleniem</w:t>
      </w:r>
    </w:p>
    <w:p w14:paraId="48288E01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56DCA88F" w14:textId="77777777"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14:paraId="6A3B5AE0" w14:textId="77777777"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14:paraId="021A36EB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42B98C4B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347F88E" w14:textId="77777777" w:rsidR="00B45C6A" w:rsidRDefault="00792E31" w:rsidP="000D718B">
      <w:pPr>
        <w:pStyle w:val="Nagwek2"/>
      </w:pPr>
      <w:r w:rsidRPr="00B53B71">
        <w:t>Wymagania dodatkowe:</w:t>
      </w:r>
    </w:p>
    <w:p w14:paraId="5B17523A" w14:textId="77777777" w:rsidR="008D7748" w:rsidRDefault="008B1737" w:rsidP="008D7748">
      <w:pPr>
        <w:pStyle w:val="Akapitzlist"/>
        <w:numPr>
          <w:ilvl w:val="0"/>
          <w:numId w:val="11"/>
        </w:numPr>
      </w:pPr>
      <w:r>
        <w:t xml:space="preserve">Wykształcenie wyższe </w:t>
      </w:r>
    </w:p>
    <w:p w14:paraId="05A416F3" w14:textId="21CB014D" w:rsidR="00FA1755" w:rsidRDefault="00FA1755" w:rsidP="008D7748">
      <w:pPr>
        <w:pStyle w:val="Akapitzlist"/>
        <w:numPr>
          <w:ilvl w:val="0"/>
          <w:numId w:val="11"/>
        </w:numPr>
      </w:pPr>
      <w:r>
        <w:t>Znajomość oprogramowania Arc GIS Pro, Arc GIS Online</w:t>
      </w:r>
    </w:p>
    <w:p w14:paraId="28BA5177" w14:textId="77777777" w:rsidR="008D7748" w:rsidRDefault="008D7748" w:rsidP="008D7748">
      <w:pPr>
        <w:pStyle w:val="Akapitzlist"/>
        <w:numPr>
          <w:ilvl w:val="0"/>
          <w:numId w:val="11"/>
        </w:numPr>
      </w:pPr>
      <w:r>
        <w:t>Doświadczenie w prowadzeniu postępowań administracyjnych</w:t>
      </w:r>
    </w:p>
    <w:p w14:paraId="0ED40645" w14:textId="77777777" w:rsidR="008B1737" w:rsidRDefault="008D7748" w:rsidP="008D7748">
      <w:pPr>
        <w:pStyle w:val="Akapitzlist"/>
        <w:numPr>
          <w:ilvl w:val="0"/>
          <w:numId w:val="11"/>
        </w:numPr>
      </w:pPr>
      <w:r>
        <w:t>Dobra znajomość przepisów Kodeksu postępowania administracyjnego i ustawy o drogach publicznych</w:t>
      </w:r>
    </w:p>
    <w:p w14:paraId="770135D7" w14:textId="77777777" w:rsidR="008B1737" w:rsidRDefault="008B1737" w:rsidP="00752BED">
      <w:pPr>
        <w:pStyle w:val="Akapitzlist"/>
        <w:numPr>
          <w:ilvl w:val="0"/>
          <w:numId w:val="11"/>
        </w:numPr>
      </w:pPr>
      <w:r>
        <w:t xml:space="preserve">Prawo jazdy kat. </w:t>
      </w:r>
      <w:r w:rsidR="00B2536B">
        <w:t>B</w:t>
      </w:r>
    </w:p>
    <w:p w14:paraId="047B82D4" w14:textId="77777777" w:rsidR="008D7748" w:rsidRDefault="008D7748" w:rsidP="008D7748">
      <w:pPr>
        <w:pStyle w:val="Akapitzlist"/>
        <w:numPr>
          <w:ilvl w:val="0"/>
          <w:numId w:val="11"/>
        </w:numPr>
      </w:pPr>
      <w:r>
        <w:t>Znajomość topografii m. st. Warszawy</w:t>
      </w:r>
    </w:p>
    <w:p w14:paraId="1156AD1A" w14:textId="77777777" w:rsidR="008D7748" w:rsidRPr="008D7748" w:rsidRDefault="008D7748" w:rsidP="008D7748">
      <w:pPr>
        <w:pStyle w:val="Akapitzlist"/>
        <w:numPr>
          <w:ilvl w:val="0"/>
          <w:numId w:val="11"/>
        </w:numPr>
      </w:pPr>
      <w:r w:rsidRPr="008D7748">
        <w:t>Znajomość pakietu MS Office (Word, Excel)</w:t>
      </w:r>
    </w:p>
    <w:p w14:paraId="453B66C2" w14:textId="77777777" w:rsidR="00FE2C74" w:rsidRDefault="00FE2C74" w:rsidP="00FE2C74">
      <w:pPr>
        <w:pStyle w:val="Akapitzlist"/>
        <w:ind w:left="720" w:firstLine="0"/>
      </w:pPr>
    </w:p>
    <w:p w14:paraId="12E1EFAE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00B49977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2B702700" w14:textId="77777777" w:rsidR="00705A72" w:rsidRDefault="00705A72" w:rsidP="00705A72">
      <w:pPr>
        <w:pStyle w:val="Akapitzlist"/>
        <w:numPr>
          <w:ilvl w:val="0"/>
          <w:numId w:val="12"/>
        </w:numPr>
      </w:pPr>
      <w:r>
        <w:t>Praca w biurze (</w:t>
      </w:r>
      <w:r w:rsidR="008D7748">
        <w:t>XVII</w:t>
      </w:r>
      <w:r w:rsidR="00965681">
        <w:t>I piętro</w:t>
      </w:r>
      <w:r>
        <w:t xml:space="preserve">, </w:t>
      </w:r>
      <w:r w:rsidR="008D7748">
        <w:t>winda przystosowana dla wózków inwalidzkich</w:t>
      </w:r>
      <w:r>
        <w:t>)</w:t>
      </w:r>
    </w:p>
    <w:p w14:paraId="0894EA65" w14:textId="77777777" w:rsidR="008B1737" w:rsidRDefault="008B1737" w:rsidP="00705A72">
      <w:pPr>
        <w:pStyle w:val="Akapitzlist"/>
        <w:numPr>
          <w:ilvl w:val="0"/>
          <w:numId w:val="12"/>
        </w:numPr>
      </w:pPr>
      <w:r>
        <w:t>Praca w terenie na obszarze m. st. Warszawy</w:t>
      </w:r>
    </w:p>
    <w:p w14:paraId="59724D6D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1113268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5BC77128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D4D0046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5E1030C1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zamierzającego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2E2B4637" w14:textId="77777777"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14:paraId="4D316740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7B52CFB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32F7E55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ustawy  z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6B27160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585AE7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0482D87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2AB7CAF0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7F13460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2B7322E3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B0E3A6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BE3566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0B75ED35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4619CA9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667EEA5C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DF1B8E5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D4EEB21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479F24D5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F54E309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36969A13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AA1A185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35BE4442" w14:textId="77777777" w:rsidR="001036C4" w:rsidRDefault="001036C4" w:rsidP="00406E3A">
      <w:pPr>
        <w:rPr>
          <w:b/>
        </w:rPr>
      </w:pPr>
    </w:p>
    <w:p w14:paraId="5F4D62C1" w14:textId="2E3C77D5"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0563FC">
        <w:rPr>
          <w:b/>
        </w:rPr>
        <w:t>15</w:t>
      </w:r>
      <w:r w:rsidR="005849C5">
        <w:rPr>
          <w:b/>
        </w:rPr>
        <w:t>.1</w:t>
      </w:r>
      <w:r w:rsidR="000563FC">
        <w:rPr>
          <w:b/>
        </w:rPr>
        <w:t>2</w:t>
      </w:r>
      <w:r w:rsidR="00110B8A">
        <w:rPr>
          <w:b/>
        </w:rPr>
        <w:t>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36D26A98" w14:textId="77777777"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415012F3" w14:textId="77777777" w:rsidR="00406E3A" w:rsidRPr="00406E3A" w:rsidRDefault="003243E9" w:rsidP="00406E3A">
      <w:r>
        <w:t>Telefon kontaktowy dot. ww. ogłoszenia 22 55 89 </w:t>
      </w:r>
      <w:r w:rsidR="00601BD2">
        <w:t>787</w:t>
      </w:r>
      <w:r>
        <w:t>.</w:t>
      </w:r>
    </w:p>
    <w:p w14:paraId="37F3C3E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540A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30AEB0BB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47CD5F86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CC7F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8F92D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0F4F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8B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8534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73B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474D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039B3D03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E99F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E56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B62074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ABDD442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93D7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45622">
    <w:abstractNumId w:val="9"/>
  </w:num>
  <w:num w:numId="2" w16cid:durableId="1244680888">
    <w:abstractNumId w:val="7"/>
  </w:num>
  <w:num w:numId="3" w16cid:durableId="1313369417">
    <w:abstractNumId w:val="2"/>
  </w:num>
  <w:num w:numId="4" w16cid:durableId="852643025">
    <w:abstractNumId w:val="13"/>
  </w:num>
  <w:num w:numId="5" w16cid:durableId="134029491">
    <w:abstractNumId w:val="11"/>
  </w:num>
  <w:num w:numId="6" w16cid:durableId="531499590">
    <w:abstractNumId w:val="6"/>
  </w:num>
  <w:num w:numId="7" w16cid:durableId="1144616944">
    <w:abstractNumId w:val="10"/>
  </w:num>
  <w:num w:numId="8" w16cid:durableId="1364012342">
    <w:abstractNumId w:val="8"/>
  </w:num>
  <w:num w:numId="9" w16cid:durableId="1202205876">
    <w:abstractNumId w:val="1"/>
  </w:num>
  <w:num w:numId="10" w16cid:durableId="1526362140">
    <w:abstractNumId w:val="5"/>
  </w:num>
  <w:num w:numId="11" w16cid:durableId="85267334">
    <w:abstractNumId w:val="3"/>
  </w:num>
  <w:num w:numId="12" w16cid:durableId="1695307356">
    <w:abstractNumId w:val="12"/>
  </w:num>
  <w:num w:numId="13" w16cid:durableId="1781800101">
    <w:abstractNumId w:val="4"/>
  </w:num>
  <w:num w:numId="14" w16cid:durableId="29047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63FC"/>
    <w:rsid w:val="00057AA7"/>
    <w:rsid w:val="00067228"/>
    <w:rsid w:val="000A02AA"/>
    <w:rsid w:val="000B51F8"/>
    <w:rsid w:val="000D718B"/>
    <w:rsid w:val="000F0203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E4230"/>
    <w:rsid w:val="001F269A"/>
    <w:rsid w:val="001F5E65"/>
    <w:rsid w:val="002070B1"/>
    <w:rsid w:val="00207818"/>
    <w:rsid w:val="002128B7"/>
    <w:rsid w:val="00216D5F"/>
    <w:rsid w:val="002438D1"/>
    <w:rsid w:val="00277839"/>
    <w:rsid w:val="00277DB9"/>
    <w:rsid w:val="002A7714"/>
    <w:rsid w:val="002D620F"/>
    <w:rsid w:val="002D7FE4"/>
    <w:rsid w:val="002E6C49"/>
    <w:rsid w:val="00321783"/>
    <w:rsid w:val="003243E9"/>
    <w:rsid w:val="00326028"/>
    <w:rsid w:val="003301A7"/>
    <w:rsid w:val="00333E49"/>
    <w:rsid w:val="003344DD"/>
    <w:rsid w:val="00335CAD"/>
    <w:rsid w:val="003A3225"/>
    <w:rsid w:val="003C1959"/>
    <w:rsid w:val="003C3F98"/>
    <w:rsid w:val="003E392F"/>
    <w:rsid w:val="003F49D4"/>
    <w:rsid w:val="003F6D4B"/>
    <w:rsid w:val="00406E3A"/>
    <w:rsid w:val="00447425"/>
    <w:rsid w:val="0045053A"/>
    <w:rsid w:val="00454913"/>
    <w:rsid w:val="00455D2C"/>
    <w:rsid w:val="004656EA"/>
    <w:rsid w:val="00474DA5"/>
    <w:rsid w:val="0048597D"/>
    <w:rsid w:val="0048751E"/>
    <w:rsid w:val="004B4AB7"/>
    <w:rsid w:val="004B77AB"/>
    <w:rsid w:val="004C594C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849C5"/>
    <w:rsid w:val="005D7B85"/>
    <w:rsid w:val="005E559F"/>
    <w:rsid w:val="005F0186"/>
    <w:rsid w:val="005F0DBF"/>
    <w:rsid w:val="005F13D3"/>
    <w:rsid w:val="00601BD2"/>
    <w:rsid w:val="00617AE6"/>
    <w:rsid w:val="006268E9"/>
    <w:rsid w:val="006269A1"/>
    <w:rsid w:val="006437F1"/>
    <w:rsid w:val="00663DFB"/>
    <w:rsid w:val="00665DE5"/>
    <w:rsid w:val="006A7A7D"/>
    <w:rsid w:val="006B6A6A"/>
    <w:rsid w:val="006D69D3"/>
    <w:rsid w:val="006F4470"/>
    <w:rsid w:val="00705A72"/>
    <w:rsid w:val="0072256E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3824"/>
    <w:rsid w:val="007E39D4"/>
    <w:rsid w:val="00814482"/>
    <w:rsid w:val="008168D5"/>
    <w:rsid w:val="00825FE0"/>
    <w:rsid w:val="00850CC1"/>
    <w:rsid w:val="00855A51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5433"/>
    <w:rsid w:val="008D7748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2031"/>
    <w:rsid w:val="00A31430"/>
    <w:rsid w:val="00A55BF1"/>
    <w:rsid w:val="00A56B11"/>
    <w:rsid w:val="00A60EA6"/>
    <w:rsid w:val="00A614F4"/>
    <w:rsid w:val="00A70A4F"/>
    <w:rsid w:val="00A84DF8"/>
    <w:rsid w:val="00A90595"/>
    <w:rsid w:val="00A95276"/>
    <w:rsid w:val="00AA67F2"/>
    <w:rsid w:val="00AC319A"/>
    <w:rsid w:val="00AC3CFE"/>
    <w:rsid w:val="00AD4154"/>
    <w:rsid w:val="00AE49C3"/>
    <w:rsid w:val="00AF0103"/>
    <w:rsid w:val="00B1547D"/>
    <w:rsid w:val="00B2536B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844BB"/>
    <w:rsid w:val="00BA5835"/>
    <w:rsid w:val="00BA6021"/>
    <w:rsid w:val="00BC31D8"/>
    <w:rsid w:val="00BC6228"/>
    <w:rsid w:val="00BD17F0"/>
    <w:rsid w:val="00C138E9"/>
    <w:rsid w:val="00C14EB5"/>
    <w:rsid w:val="00C2555C"/>
    <w:rsid w:val="00C37CA3"/>
    <w:rsid w:val="00C438FF"/>
    <w:rsid w:val="00C64DB2"/>
    <w:rsid w:val="00C6744B"/>
    <w:rsid w:val="00C702B5"/>
    <w:rsid w:val="00C70865"/>
    <w:rsid w:val="00C70A2B"/>
    <w:rsid w:val="00C82613"/>
    <w:rsid w:val="00C92531"/>
    <w:rsid w:val="00C9279E"/>
    <w:rsid w:val="00CB5B0B"/>
    <w:rsid w:val="00CB648C"/>
    <w:rsid w:val="00CD1CFA"/>
    <w:rsid w:val="00CF283E"/>
    <w:rsid w:val="00CF6FF9"/>
    <w:rsid w:val="00D15588"/>
    <w:rsid w:val="00D65894"/>
    <w:rsid w:val="00D91DAC"/>
    <w:rsid w:val="00D94F24"/>
    <w:rsid w:val="00DC3CB8"/>
    <w:rsid w:val="00DC6EE2"/>
    <w:rsid w:val="00DE55C0"/>
    <w:rsid w:val="00DE67A4"/>
    <w:rsid w:val="00DF23CC"/>
    <w:rsid w:val="00DF2649"/>
    <w:rsid w:val="00DF3CF7"/>
    <w:rsid w:val="00DF6CBA"/>
    <w:rsid w:val="00E01C20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03EFE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83B2B"/>
    <w:rsid w:val="00F849D5"/>
    <w:rsid w:val="00F957C5"/>
    <w:rsid w:val="00FA1397"/>
    <w:rsid w:val="00FA1755"/>
    <w:rsid w:val="00FA2D51"/>
    <w:rsid w:val="00FA359D"/>
    <w:rsid w:val="00FA65F4"/>
    <w:rsid w:val="00FB1F00"/>
    <w:rsid w:val="00FB60E2"/>
    <w:rsid w:val="00FC0B3F"/>
    <w:rsid w:val="00FC5858"/>
    <w:rsid w:val="00FC76A6"/>
    <w:rsid w:val="00FD0FD5"/>
    <w:rsid w:val="00FE0F27"/>
    <w:rsid w:val="00FE2C7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D3B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62E4-59FF-42F7-B21B-6BB02CF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0.2025 - młodszy referent w Wydziale Pasa Drogowego, stanowisko ds. postępowań administracyjnych w zakresie administrowania drogami- umowa na czas zastępstwa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.2025 - młodszy referent w Wydziale Pasa Drogowego, stanowisko ds. postępowań administracyjnych w zakresie administrowania drogami</dc:title>
  <dc:subject/>
  <dc:creator>Małgorzata Cieślińska</dc:creator>
  <cp:keywords/>
  <dc:description/>
  <cp:lastModifiedBy>Kinga Jastrzębska</cp:lastModifiedBy>
  <cp:revision>18</cp:revision>
  <cp:lastPrinted>2025-10-09T09:22:00Z</cp:lastPrinted>
  <dcterms:created xsi:type="dcterms:W3CDTF">2025-02-24T06:46:00Z</dcterms:created>
  <dcterms:modified xsi:type="dcterms:W3CDTF">2025-12-05T08:55:00Z</dcterms:modified>
</cp:coreProperties>
</file>